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03B" w:rsidRPr="0042503B" w:rsidRDefault="0042503B" w:rsidP="0042503B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2503B">
        <w:rPr>
          <w:rFonts w:ascii="Times New Roman" w:hAnsi="Times New Roman" w:cs="Times New Roman"/>
          <w:sz w:val="28"/>
          <w:szCs w:val="28"/>
        </w:rPr>
        <w:t>Проект</w:t>
      </w:r>
    </w:p>
    <w:p w:rsidR="0042503B" w:rsidRDefault="0042503B" w:rsidP="004250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2503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2503B">
        <w:rPr>
          <w:rFonts w:ascii="Times New Roman" w:hAnsi="Times New Roman" w:cs="Times New Roman"/>
          <w:sz w:val="28"/>
          <w:szCs w:val="28"/>
        </w:rPr>
        <w:t xml:space="preserve">танов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503B">
        <w:rPr>
          <w:rFonts w:ascii="Times New Roman" w:hAnsi="Times New Roman" w:cs="Times New Roman"/>
          <w:sz w:val="28"/>
          <w:szCs w:val="28"/>
        </w:rPr>
        <w:t>равительства</w:t>
      </w:r>
    </w:p>
    <w:p w:rsidR="0042503B" w:rsidRPr="0042503B" w:rsidRDefault="0042503B" w:rsidP="004250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42503B" w:rsidRDefault="0042503B" w:rsidP="0042503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56ED" w:rsidRDefault="009856ED" w:rsidP="0042503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56ED" w:rsidRDefault="009856ED" w:rsidP="0042503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56ED" w:rsidRDefault="009856ED" w:rsidP="0042503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56ED" w:rsidRDefault="009856ED" w:rsidP="0042503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56ED" w:rsidRDefault="009856ED" w:rsidP="0042503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503B" w:rsidRDefault="0042503B" w:rsidP="009856ED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50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Правительства Новосибирской</w:t>
      </w:r>
      <w:r w:rsidR="00985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Pr="0042503B">
        <w:rPr>
          <w:rFonts w:ascii="Times New Roman" w:hAnsi="Times New Roman" w:cs="Times New Roman"/>
          <w:sz w:val="28"/>
          <w:szCs w:val="28"/>
        </w:rPr>
        <w:t xml:space="preserve">23.11.2015 </w:t>
      </w:r>
      <w:r w:rsidR="009856ED">
        <w:rPr>
          <w:rFonts w:ascii="Times New Roman" w:hAnsi="Times New Roman" w:cs="Times New Roman"/>
          <w:sz w:val="28"/>
          <w:szCs w:val="28"/>
        </w:rPr>
        <w:t>№ </w:t>
      </w:r>
      <w:r w:rsidRPr="0042503B">
        <w:rPr>
          <w:rFonts w:ascii="Times New Roman" w:hAnsi="Times New Roman" w:cs="Times New Roman"/>
          <w:sz w:val="28"/>
          <w:szCs w:val="28"/>
        </w:rPr>
        <w:t>407-</w:t>
      </w:r>
      <w:r>
        <w:rPr>
          <w:rFonts w:ascii="Times New Roman" w:hAnsi="Times New Roman" w:cs="Times New Roman"/>
          <w:sz w:val="28"/>
          <w:szCs w:val="28"/>
        </w:rPr>
        <w:t>п</w:t>
      </w:r>
    </w:p>
    <w:p w:rsidR="009856ED" w:rsidRDefault="009856ED" w:rsidP="009856ED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56ED" w:rsidRPr="0042503B" w:rsidRDefault="009856ED" w:rsidP="009856ED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503B" w:rsidRPr="0042503B" w:rsidRDefault="000D1B5B" w:rsidP="009856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Законом Новосибирской об</w:t>
      </w:r>
      <w:r w:rsidR="009856ED">
        <w:rPr>
          <w:rFonts w:ascii="Times New Roman" w:hAnsi="Times New Roman" w:cs="Times New Roman"/>
          <w:sz w:val="28"/>
          <w:szCs w:val="28"/>
        </w:rPr>
        <w:t>ласти от 24 декабря 2018 года № </w:t>
      </w:r>
      <w:r>
        <w:rPr>
          <w:rFonts w:ascii="Times New Roman" w:hAnsi="Times New Roman" w:cs="Times New Roman"/>
          <w:sz w:val="28"/>
          <w:szCs w:val="28"/>
        </w:rPr>
        <w:t>330-ОЗ «О внесении изменений в Закон Новосибирской области «</w:t>
      </w:r>
      <w:r w:rsidRPr="0042503B">
        <w:rPr>
          <w:rFonts w:ascii="Times New Roman" w:hAnsi="Times New Roman" w:cs="Times New Roman"/>
          <w:sz w:val="28"/>
          <w:szCs w:val="28"/>
        </w:rPr>
        <w:t xml:space="preserve"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 и о внесении изменения в статью 15 Закона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503B">
        <w:rPr>
          <w:rFonts w:ascii="Times New Roman" w:hAnsi="Times New Roman" w:cs="Times New Roman"/>
          <w:sz w:val="28"/>
          <w:szCs w:val="28"/>
        </w:rPr>
        <w:t>Об использовании земель на территории</w:t>
      </w:r>
      <w:proofErr w:type="gramEnd"/>
      <w:r w:rsidRPr="0042503B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503B">
        <w:rPr>
          <w:rFonts w:ascii="Times New Roman" w:hAnsi="Times New Roman" w:cs="Times New Roman"/>
          <w:sz w:val="28"/>
          <w:szCs w:val="28"/>
        </w:rPr>
        <w:t>,</w:t>
      </w:r>
      <w:r w:rsidR="009856ED">
        <w:rPr>
          <w:rFonts w:ascii="Times New Roman" w:hAnsi="Times New Roman" w:cs="Times New Roman"/>
          <w:sz w:val="28"/>
          <w:szCs w:val="28"/>
        </w:rPr>
        <w:t xml:space="preserve"> </w:t>
      </w:r>
      <w:r w:rsidR="0042503B" w:rsidRPr="0042503B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proofErr w:type="gramStart"/>
      <w:r w:rsidR="0042503B" w:rsidRPr="009856E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856ED">
        <w:rPr>
          <w:rFonts w:ascii="Times New Roman" w:hAnsi="Times New Roman" w:cs="Times New Roman"/>
          <w:b/>
          <w:sz w:val="28"/>
          <w:szCs w:val="28"/>
        </w:rPr>
        <w:t> </w:t>
      </w:r>
      <w:r w:rsidR="0042503B" w:rsidRPr="009856ED">
        <w:rPr>
          <w:rFonts w:ascii="Times New Roman" w:hAnsi="Times New Roman" w:cs="Times New Roman"/>
          <w:b/>
          <w:sz w:val="28"/>
          <w:szCs w:val="28"/>
        </w:rPr>
        <w:t>о</w:t>
      </w:r>
      <w:r w:rsidR="009856ED">
        <w:rPr>
          <w:rFonts w:ascii="Times New Roman" w:hAnsi="Times New Roman" w:cs="Times New Roman"/>
          <w:b/>
          <w:sz w:val="28"/>
          <w:szCs w:val="28"/>
        </w:rPr>
        <w:t> </w:t>
      </w:r>
      <w:r w:rsidR="0042503B" w:rsidRPr="009856ED">
        <w:rPr>
          <w:rFonts w:ascii="Times New Roman" w:hAnsi="Times New Roman" w:cs="Times New Roman"/>
          <w:b/>
          <w:sz w:val="28"/>
          <w:szCs w:val="28"/>
        </w:rPr>
        <w:t>с</w:t>
      </w:r>
      <w:r w:rsidR="009856ED">
        <w:rPr>
          <w:rFonts w:ascii="Times New Roman" w:hAnsi="Times New Roman" w:cs="Times New Roman"/>
          <w:b/>
          <w:sz w:val="28"/>
          <w:szCs w:val="28"/>
        </w:rPr>
        <w:t> </w:t>
      </w:r>
      <w:r w:rsidR="0042503B" w:rsidRPr="009856ED">
        <w:rPr>
          <w:rFonts w:ascii="Times New Roman" w:hAnsi="Times New Roman" w:cs="Times New Roman"/>
          <w:b/>
          <w:sz w:val="28"/>
          <w:szCs w:val="28"/>
        </w:rPr>
        <w:t>т</w:t>
      </w:r>
      <w:r w:rsidR="009856ED">
        <w:rPr>
          <w:rFonts w:ascii="Times New Roman" w:hAnsi="Times New Roman" w:cs="Times New Roman"/>
          <w:b/>
          <w:sz w:val="28"/>
          <w:szCs w:val="28"/>
        </w:rPr>
        <w:t> </w:t>
      </w:r>
      <w:r w:rsidR="0042503B" w:rsidRPr="009856ED">
        <w:rPr>
          <w:rFonts w:ascii="Times New Roman" w:hAnsi="Times New Roman" w:cs="Times New Roman"/>
          <w:b/>
          <w:sz w:val="28"/>
          <w:szCs w:val="28"/>
        </w:rPr>
        <w:t>а</w:t>
      </w:r>
      <w:r w:rsidR="009856ED">
        <w:rPr>
          <w:rFonts w:ascii="Times New Roman" w:hAnsi="Times New Roman" w:cs="Times New Roman"/>
          <w:b/>
          <w:sz w:val="28"/>
          <w:szCs w:val="28"/>
        </w:rPr>
        <w:t> </w:t>
      </w:r>
      <w:r w:rsidR="0042503B" w:rsidRPr="009856ED">
        <w:rPr>
          <w:rFonts w:ascii="Times New Roman" w:hAnsi="Times New Roman" w:cs="Times New Roman"/>
          <w:b/>
          <w:sz w:val="28"/>
          <w:szCs w:val="28"/>
        </w:rPr>
        <w:t>н</w:t>
      </w:r>
      <w:r w:rsidR="009856ED">
        <w:rPr>
          <w:rFonts w:ascii="Times New Roman" w:hAnsi="Times New Roman" w:cs="Times New Roman"/>
          <w:b/>
          <w:sz w:val="28"/>
          <w:szCs w:val="28"/>
        </w:rPr>
        <w:t> </w:t>
      </w:r>
      <w:r w:rsidR="0042503B" w:rsidRPr="009856ED">
        <w:rPr>
          <w:rFonts w:ascii="Times New Roman" w:hAnsi="Times New Roman" w:cs="Times New Roman"/>
          <w:b/>
          <w:sz w:val="28"/>
          <w:szCs w:val="28"/>
        </w:rPr>
        <w:t>о</w:t>
      </w:r>
      <w:r w:rsidR="009856ED">
        <w:rPr>
          <w:rFonts w:ascii="Times New Roman" w:hAnsi="Times New Roman" w:cs="Times New Roman"/>
          <w:b/>
          <w:sz w:val="28"/>
          <w:szCs w:val="28"/>
        </w:rPr>
        <w:t> </w:t>
      </w:r>
      <w:r w:rsidR="0042503B" w:rsidRPr="009856ED">
        <w:rPr>
          <w:rFonts w:ascii="Times New Roman" w:hAnsi="Times New Roman" w:cs="Times New Roman"/>
          <w:b/>
          <w:sz w:val="28"/>
          <w:szCs w:val="28"/>
        </w:rPr>
        <w:t>в</w:t>
      </w:r>
      <w:r w:rsidR="009856ED">
        <w:rPr>
          <w:rFonts w:ascii="Times New Roman" w:hAnsi="Times New Roman" w:cs="Times New Roman"/>
          <w:b/>
          <w:sz w:val="28"/>
          <w:szCs w:val="28"/>
        </w:rPr>
        <w:t> </w:t>
      </w:r>
      <w:r w:rsidR="0042503B" w:rsidRPr="009856ED">
        <w:rPr>
          <w:rFonts w:ascii="Times New Roman" w:hAnsi="Times New Roman" w:cs="Times New Roman"/>
          <w:b/>
          <w:sz w:val="28"/>
          <w:szCs w:val="28"/>
        </w:rPr>
        <w:t>л</w:t>
      </w:r>
      <w:r w:rsidR="009856ED">
        <w:rPr>
          <w:rFonts w:ascii="Times New Roman" w:hAnsi="Times New Roman" w:cs="Times New Roman"/>
          <w:b/>
          <w:sz w:val="28"/>
          <w:szCs w:val="28"/>
        </w:rPr>
        <w:t> </w:t>
      </w:r>
      <w:r w:rsidR="0042503B" w:rsidRPr="009856ED">
        <w:rPr>
          <w:rFonts w:ascii="Times New Roman" w:hAnsi="Times New Roman" w:cs="Times New Roman"/>
          <w:b/>
          <w:sz w:val="28"/>
          <w:szCs w:val="28"/>
        </w:rPr>
        <w:t>я</w:t>
      </w:r>
      <w:r w:rsidR="009856ED">
        <w:rPr>
          <w:rFonts w:ascii="Times New Roman" w:hAnsi="Times New Roman" w:cs="Times New Roman"/>
          <w:b/>
          <w:sz w:val="28"/>
          <w:szCs w:val="28"/>
        </w:rPr>
        <w:t> </w:t>
      </w:r>
      <w:r w:rsidR="0042503B" w:rsidRPr="009856ED">
        <w:rPr>
          <w:rFonts w:ascii="Times New Roman" w:hAnsi="Times New Roman" w:cs="Times New Roman"/>
          <w:b/>
          <w:sz w:val="28"/>
          <w:szCs w:val="28"/>
        </w:rPr>
        <w:t>е</w:t>
      </w:r>
      <w:r w:rsidR="009856ED">
        <w:rPr>
          <w:rFonts w:ascii="Times New Roman" w:hAnsi="Times New Roman" w:cs="Times New Roman"/>
          <w:b/>
          <w:sz w:val="28"/>
          <w:szCs w:val="28"/>
        </w:rPr>
        <w:t> </w:t>
      </w:r>
      <w:r w:rsidR="0042503B" w:rsidRPr="009856ED">
        <w:rPr>
          <w:rFonts w:ascii="Times New Roman" w:hAnsi="Times New Roman" w:cs="Times New Roman"/>
          <w:b/>
          <w:sz w:val="28"/>
          <w:szCs w:val="28"/>
        </w:rPr>
        <w:t>т</w:t>
      </w:r>
      <w:r w:rsidR="0042503B" w:rsidRPr="0042503B">
        <w:rPr>
          <w:rFonts w:ascii="Times New Roman" w:hAnsi="Times New Roman" w:cs="Times New Roman"/>
          <w:sz w:val="28"/>
          <w:szCs w:val="28"/>
        </w:rPr>
        <w:t>:</w:t>
      </w:r>
    </w:p>
    <w:p w:rsidR="0042503B" w:rsidRDefault="0042503B" w:rsidP="00985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03B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Pr="0042503B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42503B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23.11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2503B">
        <w:rPr>
          <w:rFonts w:ascii="Times New Roman" w:hAnsi="Times New Roman" w:cs="Times New Roman"/>
          <w:sz w:val="28"/>
          <w:szCs w:val="28"/>
        </w:rPr>
        <w:t xml:space="preserve"> 407-п </w:t>
      </w:r>
      <w:r w:rsidR="002D4D56">
        <w:rPr>
          <w:rFonts w:ascii="Times New Roman" w:hAnsi="Times New Roman" w:cs="Times New Roman"/>
          <w:sz w:val="28"/>
          <w:szCs w:val="28"/>
        </w:rPr>
        <w:t>«</w:t>
      </w:r>
      <w:r w:rsidRPr="0042503B">
        <w:rPr>
          <w:rFonts w:ascii="Times New Roman" w:hAnsi="Times New Roman" w:cs="Times New Roman"/>
          <w:sz w:val="28"/>
          <w:szCs w:val="28"/>
        </w:rPr>
        <w:t xml:space="preserve">Об утверждении Порядка рассмотрения документов, обосновывающих соответствие объекта социально-культурного или коммунально-бытового назначения, масштабного инвестиционного проекта критериям, установленным Законом Новосибирской области от 01.07.2015 </w:t>
      </w:r>
      <w:r w:rsidR="002D4D56">
        <w:rPr>
          <w:rFonts w:ascii="Times New Roman" w:hAnsi="Times New Roman" w:cs="Times New Roman"/>
          <w:sz w:val="28"/>
          <w:szCs w:val="28"/>
        </w:rPr>
        <w:t>№</w:t>
      </w:r>
      <w:r w:rsidRPr="0042503B">
        <w:rPr>
          <w:rFonts w:ascii="Times New Roman" w:hAnsi="Times New Roman" w:cs="Times New Roman"/>
          <w:sz w:val="28"/>
          <w:szCs w:val="28"/>
        </w:rPr>
        <w:t xml:space="preserve"> 583-ОЗ </w:t>
      </w:r>
      <w:r w:rsidR="002D4D56">
        <w:rPr>
          <w:rFonts w:ascii="Times New Roman" w:hAnsi="Times New Roman" w:cs="Times New Roman"/>
          <w:sz w:val="28"/>
          <w:szCs w:val="28"/>
        </w:rPr>
        <w:t>«</w:t>
      </w:r>
      <w:r w:rsidRPr="0042503B">
        <w:rPr>
          <w:rFonts w:ascii="Times New Roman" w:hAnsi="Times New Roman" w:cs="Times New Roman"/>
          <w:sz w:val="28"/>
          <w:szCs w:val="28"/>
        </w:rPr>
        <w:t xml:space="preserve"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 и о внесении изменения в статью 15 Закона Новосибирской области </w:t>
      </w:r>
      <w:r w:rsidR="002D4D56">
        <w:rPr>
          <w:rFonts w:ascii="Times New Roman" w:hAnsi="Times New Roman" w:cs="Times New Roman"/>
          <w:sz w:val="28"/>
          <w:szCs w:val="28"/>
        </w:rPr>
        <w:t>«</w:t>
      </w:r>
      <w:r w:rsidRPr="0042503B">
        <w:rPr>
          <w:rFonts w:ascii="Times New Roman" w:hAnsi="Times New Roman" w:cs="Times New Roman"/>
          <w:sz w:val="28"/>
          <w:szCs w:val="28"/>
        </w:rPr>
        <w:t>Об использовании земель на территории Новосибирской области</w:t>
      </w:r>
      <w:r w:rsidR="002D4D56">
        <w:rPr>
          <w:rFonts w:ascii="Times New Roman" w:hAnsi="Times New Roman" w:cs="Times New Roman"/>
          <w:sz w:val="28"/>
          <w:szCs w:val="28"/>
        </w:rPr>
        <w:t>»</w:t>
      </w:r>
      <w:r w:rsidRPr="0042503B">
        <w:rPr>
          <w:rFonts w:ascii="Times New Roman" w:hAnsi="Times New Roman" w:cs="Times New Roman"/>
          <w:sz w:val="28"/>
          <w:szCs w:val="28"/>
        </w:rPr>
        <w:t>, для размещения (реализации) которых предоставляются земельные участки юридическим лицам в аренду без проведения торгов</w:t>
      </w:r>
      <w:r w:rsidR="002D4D56">
        <w:rPr>
          <w:rFonts w:ascii="Times New Roman" w:hAnsi="Times New Roman" w:cs="Times New Roman"/>
          <w:sz w:val="28"/>
          <w:szCs w:val="28"/>
        </w:rPr>
        <w:t>»</w:t>
      </w:r>
      <w:r w:rsidRPr="0042503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13437" w:rsidRDefault="009856ED" w:rsidP="009856E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2503B">
        <w:rPr>
          <w:rFonts w:ascii="Times New Roman" w:hAnsi="Times New Roman" w:cs="Times New Roman"/>
          <w:sz w:val="28"/>
          <w:szCs w:val="28"/>
        </w:rPr>
        <w:t>В наименовании</w:t>
      </w:r>
      <w:r w:rsidR="00A13437">
        <w:rPr>
          <w:rFonts w:ascii="Times New Roman" w:hAnsi="Times New Roman" w:cs="Times New Roman"/>
          <w:sz w:val="28"/>
          <w:szCs w:val="28"/>
        </w:rPr>
        <w:t>:</w:t>
      </w:r>
    </w:p>
    <w:p w:rsidR="00A13437" w:rsidRDefault="00F111F6" w:rsidP="009856E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3437">
        <w:rPr>
          <w:rFonts w:ascii="Times New Roman" w:hAnsi="Times New Roman" w:cs="Times New Roman"/>
          <w:sz w:val="28"/>
          <w:szCs w:val="28"/>
        </w:rPr>
        <w:t xml:space="preserve">) </w:t>
      </w:r>
      <w:r w:rsidR="0042503B">
        <w:rPr>
          <w:rFonts w:ascii="Times New Roman" w:hAnsi="Times New Roman" w:cs="Times New Roman"/>
          <w:sz w:val="28"/>
          <w:szCs w:val="28"/>
        </w:rPr>
        <w:t>после слов «масштабного инвестиционного проекта» дополнить словами «, не связанного со строительством жилья</w:t>
      </w:r>
      <w:proofErr w:type="gramStart"/>
      <w:r w:rsidR="0042503B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A13437">
        <w:rPr>
          <w:rFonts w:ascii="Times New Roman" w:hAnsi="Times New Roman" w:cs="Times New Roman"/>
          <w:sz w:val="28"/>
          <w:szCs w:val="28"/>
        </w:rPr>
        <w:t>;</w:t>
      </w:r>
    </w:p>
    <w:p w:rsidR="0042503B" w:rsidRDefault="00F111F6" w:rsidP="009856E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3437">
        <w:rPr>
          <w:rFonts w:ascii="Times New Roman" w:hAnsi="Times New Roman" w:cs="Times New Roman"/>
          <w:sz w:val="28"/>
          <w:szCs w:val="28"/>
        </w:rPr>
        <w:t>)</w:t>
      </w:r>
      <w:r w:rsidR="00DC2D46">
        <w:rPr>
          <w:rFonts w:ascii="Times New Roman" w:hAnsi="Times New Roman" w:cs="Times New Roman"/>
          <w:sz w:val="28"/>
          <w:szCs w:val="28"/>
        </w:rPr>
        <w:t> </w:t>
      </w:r>
      <w:r w:rsidR="0042503B">
        <w:rPr>
          <w:rFonts w:ascii="Times New Roman" w:hAnsi="Times New Roman" w:cs="Times New Roman"/>
          <w:sz w:val="28"/>
          <w:szCs w:val="28"/>
        </w:rPr>
        <w:t xml:space="preserve">слова «и </w:t>
      </w:r>
      <w:r w:rsidR="0042503B" w:rsidRPr="0042503B">
        <w:rPr>
          <w:rFonts w:ascii="Times New Roman" w:hAnsi="Times New Roman" w:cs="Times New Roman"/>
          <w:sz w:val="28"/>
          <w:szCs w:val="28"/>
        </w:rPr>
        <w:t xml:space="preserve">о внесении изменения в статью 15 Закона Новосибирской области </w:t>
      </w:r>
      <w:r w:rsidR="002D4D56">
        <w:rPr>
          <w:rFonts w:ascii="Times New Roman" w:hAnsi="Times New Roman" w:cs="Times New Roman"/>
          <w:sz w:val="28"/>
          <w:szCs w:val="28"/>
        </w:rPr>
        <w:t>«</w:t>
      </w:r>
      <w:r w:rsidR="0042503B" w:rsidRPr="0042503B">
        <w:rPr>
          <w:rFonts w:ascii="Times New Roman" w:hAnsi="Times New Roman" w:cs="Times New Roman"/>
          <w:sz w:val="28"/>
          <w:szCs w:val="28"/>
        </w:rPr>
        <w:t>Об использовании земель на территории Новосибирской области</w:t>
      </w:r>
      <w:r w:rsidR="002D4D56">
        <w:rPr>
          <w:rFonts w:ascii="Times New Roman" w:hAnsi="Times New Roman" w:cs="Times New Roman"/>
          <w:sz w:val="28"/>
          <w:szCs w:val="28"/>
        </w:rPr>
        <w:t>»</w:t>
      </w:r>
      <w:r w:rsidR="0042503B" w:rsidRPr="0042503B">
        <w:rPr>
          <w:rFonts w:ascii="Times New Roman" w:hAnsi="Times New Roman" w:cs="Times New Roman"/>
          <w:sz w:val="28"/>
          <w:szCs w:val="28"/>
        </w:rPr>
        <w:t>, для размещения (реализации) которых предоставляются земельные участки юридическим лицам в аренду без проведения торгов</w:t>
      </w:r>
      <w:r w:rsidR="0042503B">
        <w:rPr>
          <w:rFonts w:ascii="Times New Roman" w:hAnsi="Times New Roman" w:cs="Times New Roman"/>
          <w:sz w:val="28"/>
          <w:szCs w:val="28"/>
        </w:rPr>
        <w:t>»</w:t>
      </w:r>
      <w:r w:rsidR="00DC2D46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42503B">
        <w:rPr>
          <w:rFonts w:ascii="Times New Roman" w:hAnsi="Times New Roman" w:cs="Times New Roman"/>
          <w:sz w:val="28"/>
          <w:szCs w:val="28"/>
        </w:rPr>
        <w:t>.</w:t>
      </w:r>
    </w:p>
    <w:p w:rsidR="002D4D56" w:rsidRDefault="00A13437" w:rsidP="009856E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C2D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преамбуле</w:t>
      </w:r>
      <w:r w:rsidR="00490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«и </w:t>
      </w:r>
      <w:r w:rsidRPr="0042503B">
        <w:rPr>
          <w:rFonts w:ascii="Times New Roman" w:hAnsi="Times New Roman" w:cs="Times New Roman"/>
          <w:sz w:val="28"/>
          <w:szCs w:val="28"/>
        </w:rPr>
        <w:t xml:space="preserve">о внесении изменения в статью 15 Закона Новосибирской области </w:t>
      </w:r>
      <w:r w:rsidR="002D4D56">
        <w:rPr>
          <w:rFonts w:ascii="Times New Roman" w:hAnsi="Times New Roman" w:cs="Times New Roman"/>
          <w:sz w:val="28"/>
          <w:szCs w:val="28"/>
        </w:rPr>
        <w:t>«</w:t>
      </w:r>
      <w:r w:rsidRPr="0042503B">
        <w:rPr>
          <w:rFonts w:ascii="Times New Roman" w:hAnsi="Times New Roman" w:cs="Times New Roman"/>
          <w:sz w:val="28"/>
          <w:szCs w:val="28"/>
        </w:rPr>
        <w:t>Об использовании земель на территории Новосибирской области</w:t>
      </w:r>
      <w:r w:rsidR="002D4D56">
        <w:rPr>
          <w:rFonts w:ascii="Times New Roman" w:hAnsi="Times New Roman" w:cs="Times New Roman"/>
          <w:sz w:val="28"/>
          <w:szCs w:val="28"/>
        </w:rPr>
        <w:t>»</w:t>
      </w:r>
      <w:r w:rsidR="00F111F6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2D4D56">
        <w:rPr>
          <w:rFonts w:ascii="Times New Roman" w:hAnsi="Times New Roman" w:cs="Times New Roman"/>
          <w:sz w:val="28"/>
          <w:szCs w:val="28"/>
        </w:rPr>
        <w:t>.</w:t>
      </w:r>
      <w:r w:rsidRPr="00425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0BE" w:rsidRDefault="004900BE" w:rsidP="009856E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В пункте 1 слова «и </w:t>
      </w:r>
      <w:r w:rsidRPr="0042503B">
        <w:rPr>
          <w:rFonts w:ascii="Times New Roman" w:hAnsi="Times New Roman" w:cs="Times New Roman"/>
          <w:sz w:val="28"/>
          <w:szCs w:val="28"/>
        </w:rPr>
        <w:t xml:space="preserve">о внесении изменения в статью 15 Закона Новосибирской области </w:t>
      </w:r>
      <w:r w:rsidR="00F111F6">
        <w:rPr>
          <w:rFonts w:ascii="Times New Roman" w:hAnsi="Times New Roman" w:cs="Times New Roman"/>
          <w:sz w:val="28"/>
          <w:szCs w:val="28"/>
        </w:rPr>
        <w:t>«</w:t>
      </w:r>
      <w:r w:rsidRPr="0042503B">
        <w:rPr>
          <w:rFonts w:ascii="Times New Roman" w:hAnsi="Times New Roman" w:cs="Times New Roman"/>
          <w:sz w:val="28"/>
          <w:szCs w:val="28"/>
        </w:rPr>
        <w:t>Об использовании земель на территории Новосибирской области</w:t>
      </w:r>
      <w:r w:rsidR="00F111F6">
        <w:rPr>
          <w:rFonts w:ascii="Times New Roman" w:hAnsi="Times New Roman" w:cs="Times New Roman"/>
          <w:sz w:val="28"/>
          <w:szCs w:val="28"/>
        </w:rPr>
        <w:t>»</w:t>
      </w:r>
      <w:r w:rsidRPr="0042503B">
        <w:rPr>
          <w:rFonts w:ascii="Times New Roman" w:hAnsi="Times New Roman" w:cs="Times New Roman"/>
          <w:sz w:val="28"/>
          <w:szCs w:val="28"/>
        </w:rPr>
        <w:t>, для размещения (реализации) которых предоставляются земельные участки юридическим лицам в аренду без проведения торг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11F6">
        <w:rPr>
          <w:rFonts w:ascii="Times New Roman" w:hAnsi="Times New Roman" w:cs="Times New Roman"/>
          <w:sz w:val="28"/>
          <w:szCs w:val="28"/>
        </w:rPr>
        <w:t>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49A" w:rsidRDefault="002D4D56" w:rsidP="009856E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11F6">
        <w:rPr>
          <w:rFonts w:ascii="Times New Roman" w:hAnsi="Times New Roman" w:cs="Times New Roman"/>
          <w:sz w:val="28"/>
          <w:szCs w:val="28"/>
        </w:rPr>
        <w:t>. Подпункт 1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111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3 признать утратившим силу.</w:t>
      </w:r>
    </w:p>
    <w:p w:rsidR="00DC2D46" w:rsidRDefault="00DC2D46" w:rsidP="009856E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В пункте 4</w:t>
      </w:r>
      <w:r w:rsidR="00F111F6">
        <w:rPr>
          <w:rFonts w:ascii="Times New Roman" w:hAnsi="Times New Roman" w:cs="Times New Roman"/>
          <w:sz w:val="28"/>
          <w:szCs w:val="28"/>
        </w:rPr>
        <w:t xml:space="preserve"> слова «и </w:t>
      </w:r>
      <w:r w:rsidR="00F111F6" w:rsidRPr="0042503B">
        <w:rPr>
          <w:rFonts w:ascii="Times New Roman" w:hAnsi="Times New Roman" w:cs="Times New Roman"/>
          <w:sz w:val="28"/>
          <w:szCs w:val="28"/>
        </w:rPr>
        <w:t xml:space="preserve">о внесении изменения в статью 15 Закона Новосибирской области </w:t>
      </w:r>
      <w:r w:rsidR="00F111F6">
        <w:rPr>
          <w:rFonts w:ascii="Times New Roman" w:hAnsi="Times New Roman" w:cs="Times New Roman"/>
          <w:sz w:val="28"/>
          <w:szCs w:val="28"/>
        </w:rPr>
        <w:t>«</w:t>
      </w:r>
      <w:r w:rsidR="00F111F6" w:rsidRPr="0042503B">
        <w:rPr>
          <w:rFonts w:ascii="Times New Roman" w:hAnsi="Times New Roman" w:cs="Times New Roman"/>
          <w:sz w:val="28"/>
          <w:szCs w:val="28"/>
        </w:rPr>
        <w:t>Об использовании земель на территории Новосибирской области</w:t>
      </w:r>
      <w:r w:rsidR="00F111F6">
        <w:rPr>
          <w:rFonts w:ascii="Times New Roman" w:hAnsi="Times New Roman" w:cs="Times New Roman"/>
          <w:sz w:val="28"/>
          <w:szCs w:val="28"/>
        </w:rPr>
        <w:t>» исключить.</w:t>
      </w:r>
    </w:p>
    <w:p w:rsidR="002D4D56" w:rsidRDefault="00F111F6" w:rsidP="00985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D4D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4D56">
        <w:rPr>
          <w:rFonts w:ascii="Times New Roman" w:hAnsi="Times New Roman" w:cs="Times New Roman"/>
          <w:sz w:val="28"/>
          <w:szCs w:val="28"/>
        </w:rPr>
        <w:t>В Порядке</w:t>
      </w:r>
      <w:r w:rsidR="002D4D56" w:rsidRPr="002D4D56">
        <w:rPr>
          <w:rFonts w:ascii="Times New Roman" w:hAnsi="Times New Roman" w:cs="Times New Roman"/>
          <w:sz w:val="28"/>
          <w:szCs w:val="28"/>
        </w:rPr>
        <w:t xml:space="preserve"> </w:t>
      </w:r>
      <w:r w:rsidR="002D4D56">
        <w:rPr>
          <w:rFonts w:ascii="Times New Roman" w:hAnsi="Times New Roman" w:cs="Times New Roman"/>
          <w:sz w:val="28"/>
          <w:szCs w:val="28"/>
        </w:rPr>
        <w:t xml:space="preserve">рассмотрения документов, обосновывающих соответствие объекта социально-культурного или коммунально-бытового назначения, масштабного инвестиционного проекта критериям, установленным Законом Новосибирской области от 01.07.2015 N 583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D4D56">
        <w:rPr>
          <w:rFonts w:ascii="Times New Roman" w:hAnsi="Times New Roman" w:cs="Times New Roman"/>
          <w:sz w:val="28"/>
          <w:szCs w:val="28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 и о внесении изменения в статью 15 Закона Новосибирской области "Об</w:t>
      </w:r>
      <w:proofErr w:type="gramEnd"/>
      <w:r w:rsidR="002D4D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4D56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="002D4D56">
        <w:rPr>
          <w:rFonts w:ascii="Times New Roman" w:hAnsi="Times New Roman" w:cs="Times New Roman"/>
          <w:sz w:val="28"/>
          <w:szCs w:val="28"/>
        </w:rPr>
        <w:t xml:space="preserve"> земель на территории Новосиби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D4D56">
        <w:rPr>
          <w:rFonts w:ascii="Times New Roman" w:hAnsi="Times New Roman" w:cs="Times New Roman"/>
          <w:sz w:val="28"/>
          <w:szCs w:val="28"/>
        </w:rPr>
        <w:t>, для размещения (реализации) которых предоставляются земельные участки юридическим лицам в аренду без проведения торгов (далее - Порядок):</w:t>
      </w:r>
    </w:p>
    <w:p w:rsidR="000D1B5B" w:rsidRDefault="002D4D56" w:rsidP="00985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D1B5B">
        <w:rPr>
          <w:rFonts w:ascii="Times New Roman" w:hAnsi="Times New Roman" w:cs="Times New Roman"/>
          <w:sz w:val="28"/>
          <w:szCs w:val="28"/>
        </w:rPr>
        <w:t xml:space="preserve"> в наименовании: </w:t>
      </w:r>
    </w:p>
    <w:p w:rsidR="000D1B5B" w:rsidRDefault="002D4D56" w:rsidP="009856E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D1B5B">
        <w:rPr>
          <w:rFonts w:ascii="Times New Roman" w:hAnsi="Times New Roman" w:cs="Times New Roman"/>
          <w:sz w:val="28"/>
          <w:szCs w:val="28"/>
        </w:rPr>
        <w:t>после слов «масштабного инвестиционного проекта» дополнить словами «не связанного со строительством жилья</w:t>
      </w:r>
      <w:proofErr w:type="gramStart"/>
      <w:r w:rsidR="000D1B5B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0D1B5B">
        <w:rPr>
          <w:rFonts w:ascii="Times New Roman" w:hAnsi="Times New Roman" w:cs="Times New Roman"/>
          <w:sz w:val="28"/>
          <w:szCs w:val="28"/>
        </w:rPr>
        <w:t>;</w:t>
      </w:r>
    </w:p>
    <w:p w:rsidR="000D1B5B" w:rsidRDefault="00F111F6" w:rsidP="009856E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0D1B5B">
        <w:rPr>
          <w:rFonts w:ascii="Times New Roman" w:hAnsi="Times New Roman" w:cs="Times New Roman"/>
          <w:sz w:val="28"/>
          <w:szCs w:val="28"/>
        </w:rPr>
        <w:t xml:space="preserve">слова «и </w:t>
      </w:r>
      <w:r w:rsidR="000D1B5B" w:rsidRPr="0042503B">
        <w:rPr>
          <w:rFonts w:ascii="Times New Roman" w:hAnsi="Times New Roman" w:cs="Times New Roman"/>
          <w:sz w:val="28"/>
          <w:szCs w:val="28"/>
        </w:rPr>
        <w:t xml:space="preserve">о внесении изменения в статью 15 Закона Новосибирской области </w:t>
      </w:r>
      <w:r w:rsidR="000D1B5B">
        <w:rPr>
          <w:rFonts w:ascii="Times New Roman" w:hAnsi="Times New Roman" w:cs="Times New Roman"/>
          <w:sz w:val="28"/>
          <w:szCs w:val="28"/>
        </w:rPr>
        <w:t>«</w:t>
      </w:r>
      <w:r w:rsidR="000D1B5B" w:rsidRPr="0042503B">
        <w:rPr>
          <w:rFonts w:ascii="Times New Roman" w:hAnsi="Times New Roman" w:cs="Times New Roman"/>
          <w:sz w:val="28"/>
          <w:szCs w:val="28"/>
        </w:rPr>
        <w:t>Об использовании земель на территории Новосибирской области</w:t>
      </w:r>
      <w:r w:rsidR="000D1B5B">
        <w:rPr>
          <w:rFonts w:ascii="Times New Roman" w:hAnsi="Times New Roman" w:cs="Times New Roman"/>
          <w:sz w:val="28"/>
          <w:szCs w:val="28"/>
        </w:rPr>
        <w:t>»</w:t>
      </w:r>
      <w:r w:rsidR="000D1B5B" w:rsidRPr="0042503B">
        <w:rPr>
          <w:rFonts w:ascii="Times New Roman" w:hAnsi="Times New Roman" w:cs="Times New Roman"/>
          <w:sz w:val="28"/>
          <w:szCs w:val="28"/>
        </w:rPr>
        <w:t>, для размещения (реализации) которых предоставляются земельные участки юридическим лицам в аренду без проведения торгов</w:t>
      </w:r>
      <w:r w:rsidR="000D1B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A6303A" w:rsidRDefault="00394206" w:rsidP="009856E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ункт </w:t>
      </w:r>
      <w:r w:rsidR="00800CBB">
        <w:rPr>
          <w:rFonts w:ascii="Times New Roman" w:hAnsi="Times New Roman" w:cs="Times New Roman"/>
          <w:sz w:val="28"/>
          <w:szCs w:val="28"/>
        </w:rPr>
        <w:t>1 изложить в следующей редакции:</w:t>
      </w:r>
    </w:p>
    <w:p w:rsidR="00800CBB" w:rsidRDefault="00800CBB" w:rsidP="009856E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F111F6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рассмотрения документов, обосновывающих соответствие </w:t>
      </w:r>
      <w:r w:rsidR="00AF72DB">
        <w:rPr>
          <w:rFonts w:ascii="Times New Roman" w:hAnsi="Times New Roman" w:cs="Times New Roman"/>
          <w:sz w:val="28"/>
          <w:szCs w:val="28"/>
        </w:rPr>
        <w:t xml:space="preserve">объекта социально-культурного или коммунально-бытового назначения, </w:t>
      </w:r>
      <w:r>
        <w:rPr>
          <w:rFonts w:ascii="Times New Roman" w:hAnsi="Times New Roman" w:cs="Times New Roman"/>
          <w:sz w:val="28"/>
          <w:szCs w:val="28"/>
        </w:rPr>
        <w:t>масштабного инвестиционного проекта</w:t>
      </w:r>
      <w:r w:rsidR="00AF72DB">
        <w:rPr>
          <w:rFonts w:ascii="Times New Roman" w:hAnsi="Times New Roman" w:cs="Times New Roman"/>
          <w:sz w:val="28"/>
          <w:szCs w:val="28"/>
        </w:rPr>
        <w:t>, на связанного со строительством жилья,</w:t>
      </w:r>
      <w:r>
        <w:rPr>
          <w:rFonts w:ascii="Times New Roman" w:hAnsi="Times New Roman" w:cs="Times New Roman"/>
          <w:sz w:val="28"/>
          <w:szCs w:val="28"/>
        </w:rPr>
        <w:t xml:space="preserve"> критериям, установленным </w:t>
      </w:r>
      <w:hyperlink r:id="rId8" w:history="1">
        <w:r w:rsidRPr="00800CB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ые участки в аренду без проведения торгов», для реализации которых предоставляются земельные участки юридическим лицам в аренду без проведения торгов (далее - Порядок), регулирует правоотношения, связанные с поступлением от юридических лиц, органов местного самоуправления муниципальных районов и городских округов Новосибирской области (далее - органы местного самоуправления) обращений к Губернатору Новосибирской области с предложением о размещении (реализации) объектов социально-культурного или коммунально-бытового назначения, масштаб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вестиционных проектов,</w:t>
      </w:r>
      <w:r w:rsidR="00AF72DB">
        <w:rPr>
          <w:rFonts w:ascii="Times New Roman" w:hAnsi="Times New Roman" w:cs="Times New Roman"/>
          <w:sz w:val="28"/>
          <w:szCs w:val="28"/>
        </w:rPr>
        <w:t xml:space="preserve"> не связанных со строительством жилья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критериям, установленным </w:t>
      </w:r>
      <w:hyperlink r:id="rId9" w:history="1">
        <w:r w:rsidRPr="00AF72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F7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от 01.07.2015 </w:t>
      </w:r>
      <w:r w:rsidR="00AF72D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83-ОЗ </w:t>
      </w:r>
      <w:r w:rsidR="00AF72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еализации которых предоставляются земельные участки в аренду без проведения </w:t>
      </w:r>
      <w:r w:rsidR="00AF72DB">
        <w:rPr>
          <w:rFonts w:ascii="Times New Roman" w:hAnsi="Times New Roman" w:cs="Times New Roman"/>
          <w:sz w:val="28"/>
          <w:szCs w:val="28"/>
        </w:rPr>
        <w:t>торгов»</w:t>
      </w:r>
      <w:r>
        <w:rPr>
          <w:rFonts w:ascii="Times New Roman" w:hAnsi="Times New Roman" w:cs="Times New Roman"/>
          <w:sz w:val="28"/>
          <w:szCs w:val="28"/>
        </w:rPr>
        <w:t xml:space="preserve"> (далее - Закон Новосибирской области), на земельных участках, находящихся в муниципальной собственности, государственной собственности Новосибирской области или на земельных участ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государстве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 (далее - земельный участок).</w:t>
      </w:r>
      <w:r w:rsidR="00AF72DB">
        <w:rPr>
          <w:rFonts w:ascii="Times New Roman" w:hAnsi="Times New Roman" w:cs="Times New Roman"/>
          <w:sz w:val="28"/>
          <w:szCs w:val="28"/>
        </w:rPr>
        <w:t>»</w:t>
      </w:r>
      <w:r w:rsidR="00D46905">
        <w:rPr>
          <w:rFonts w:ascii="Times New Roman" w:hAnsi="Times New Roman" w:cs="Times New Roman"/>
          <w:sz w:val="28"/>
          <w:szCs w:val="28"/>
        </w:rPr>
        <w:t>;</w:t>
      </w:r>
    </w:p>
    <w:p w:rsidR="00F111F6" w:rsidRDefault="00AF72DB" w:rsidP="00985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1B5B">
        <w:rPr>
          <w:rFonts w:ascii="Times New Roman" w:hAnsi="Times New Roman" w:cs="Times New Roman"/>
          <w:sz w:val="28"/>
          <w:szCs w:val="28"/>
        </w:rPr>
        <w:t xml:space="preserve">) в </w:t>
      </w:r>
      <w:r w:rsidR="004E3F19">
        <w:rPr>
          <w:rFonts w:ascii="Times New Roman" w:hAnsi="Times New Roman" w:cs="Times New Roman"/>
          <w:sz w:val="28"/>
          <w:szCs w:val="28"/>
        </w:rPr>
        <w:t>пункте</w:t>
      </w:r>
      <w:r w:rsidR="000D1B5B">
        <w:rPr>
          <w:rFonts w:ascii="Times New Roman" w:hAnsi="Times New Roman" w:cs="Times New Roman"/>
          <w:sz w:val="28"/>
          <w:szCs w:val="28"/>
        </w:rPr>
        <w:t xml:space="preserve"> 2</w:t>
      </w:r>
      <w:r w:rsidR="00F111F6">
        <w:rPr>
          <w:rFonts w:ascii="Times New Roman" w:hAnsi="Times New Roman" w:cs="Times New Roman"/>
          <w:sz w:val="28"/>
          <w:szCs w:val="28"/>
        </w:rPr>
        <w:t>:</w:t>
      </w:r>
    </w:p>
    <w:p w:rsidR="00F111F6" w:rsidRDefault="00E42C47" w:rsidP="00985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4E3F19">
        <w:rPr>
          <w:rFonts w:ascii="Times New Roman" w:hAnsi="Times New Roman" w:cs="Times New Roman"/>
          <w:sz w:val="28"/>
          <w:szCs w:val="28"/>
        </w:rPr>
        <w:t>абзац «а»</w:t>
      </w:r>
      <w:r w:rsidR="00F111F6">
        <w:rPr>
          <w:rFonts w:ascii="Times New Roman" w:hAnsi="Times New Roman" w:cs="Times New Roman"/>
          <w:sz w:val="28"/>
          <w:szCs w:val="28"/>
        </w:rPr>
        <w:t xml:space="preserve"> подпункта 4 признать утратившим силу;</w:t>
      </w:r>
    </w:p>
    <w:p w:rsidR="001F76D2" w:rsidRDefault="00E42C47" w:rsidP="00985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1F76D2">
        <w:rPr>
          <w:rFonts w:ascii="Times New Roman" w:hAnsi="Times New Roman" w:cs="Times New Roman"/>
          <w:sz w:val="28"/>
          <w:szCs w:val="28"/>
        </w:rPr>
        <w:t>подпункт 5</w:t>
      </w:r>
      <w:r w:rsidR="00F111F6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C3450E">
        <w:rPr>
          <w:rFonts w:ascii="Times New Roman" w:hAnsi="Times New Roman" w:cs="Times New Roman"/>
          <w:sz w:val="28"/>
          <w:szCs w:val="28"/>
        </w:rPr>
        <w:t>;</w:t>
      </w:r>
    </w:p>
    <w:p w:rsidR="00E6040E" w:rsidRDefault="00D46905" w:rsidP="00985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72DB">
        <w:rPr>
          <w:rFonts w:ascii="Times New Roman" w:hAnsi="Times New Roman" w:cs="Times New Roman"/>
          <w:sz w:val="28"/>
          <w:szCs w:val="28"/>
        </w:rPr>
        <w:t>)</w:t>
      </w:r>
      <w:r w:rsidR="00E42C47">
        <w:rPr>
          <w:rFonts w:ascii="Times New Roman" w:hAnsi="Times New Roman" w:cs="Times New Roman"/>
          <w:sz w:val="28"/>
          <w:szCs w:val="28"/>
        </w:rPr>
        <w:t> в</w:t>
      </w:r>
      <w:r w:rsidR="00E6040E">
        <w:rPr>
          <w:rFonts w:ascii="Times New Roman" w:hAnsi="Times New Roman" w:cs="Times New Roman"/>
          <w:sz w:val="28"/>
          <w:szCs w:val="28"/>
        </w:rPr>
        <w:t xml:space="preserve"> абзаце</w:t>
      </w:r>
      <w:r w:rsidR="00E42C47"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E6040E">
        <w:rPr>
          <w:rFonts w:ascii="Times New Roman" w:hAnsi="Times New Roman" w:cs="Times New Roman"/>
          <w:sz w:val="28"/>
          <w:szCs w:val="28"/>
        </w:rPr>
        <w:t xml:space="preserve"> подпункта 2 пункта 3 слова «(за исключением проекта, претендующего на соответствие критериям, установленным пунктами 1 и 2 статьи 1 Закона Новосибирской области)</w:t>
      </w:r>
      <w:r w:rsidR="00C3450E">
        <w:rPr>
          <w:rFonts w:ascii="Times New Roman" w:hAnsi="Times New Roman" w:cs="Times New Roman"/>
          <w:sz w:val="28"/>
          <w:szCs w:val="28"/>
        </w:rPr>
        <w:t>»</w:t>
      </w:r>
      <w:r w:rsidR="00E42C47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2C47" w:rsidRDefault="00D46905" w:rsidP="00985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42C47">
        <w:rPr>
          <w:rFonts w:ascii="Times New Roman" w:hAnsi="Times New Roman" w:cs="Times New Roman"/>
          <w:sz w:val="28"/>
          <w:szCs w:val="28"/>
        </w:rPr>
        <w:t>пункт</w:t>
      </w:r>
      <w:r w:rsidR="00294536">
        <w:rPr>
          <w:rFonts w:ascii="Times New Roman" w:hAnsi="Times New Roman" w:cs="Times New Roman"/>
          <w:sz w:val="28"/>
          <w:szCs w:val="28"/>
        </w:rPr>
        <w:t>ы</w:t>
      </w:r>
      <w:r w:rsidR="00E42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294536">
        <w:rPr>
          <w:rFonts w:ascii="Times New Roman" w:hAnsi="Times New Roman" w:cs="Times New Roman"/>
          <w:sz w:val="28"/>
          <w:szCs w:val="28"/>
        </w:rPr>
        <w:t xml:space="preserve">, 11, приложение № 1 </w:t>
      </w:r>
      <w:r w:rsidR="00E42C47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294536">
        <w:rPr>
          <w:rFonts w:ascii="Times New Roman" w:hAnsi="Times New Roman" w:cs="Times New Roman"/>
          <w:sz w:val="28"/>
          <w:szCs w:val="28"/>
        </w:rPr>
        <w:t>и</w:t>
      </w:r>
      <w:r w:rsidR="00E42C47">
        <w:rPr>
          <w:rFonts w:ascii="Times New Roman" w:hAnsi="Times New Roman" w:cs="Times New Roman"/>
          <w:sz w:val="28"/>
          <w:szCs w:val="28"/>
        </w:rPr>
        <w:t xml:space="preserve"> силу</w:t>
      </w:r>
      <w:r w:rsidR="00294536">
        <w:rPr>
          <w:rFonts w:ascii="Times New Roman" w:hAnsi="Times New Roman" w:cs="Times New Roman"/>
          <w:sz w:val="28"/>
          <w:szCs w:val="28"/>
        </w:rPr>
        <w:t>.</w:t>
      </w:r>
    </w:p>
    <w:p w:rsidR="004E3F19" w:rsidRDefault="004E3F19" w:rsidP="00985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B5B" w:rsidRDefault="000D1B5B" w:rsidP="00985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536" w:rsidRDefault="00294536" w:rsidP="00985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536" w:rsidRPr="00294536" w:rsidRDefault="00294536" w:rsidP="00294536">
      <w:pPr>
        <w:rPr>
          <w:rFonts w:ascii="Times New Roman" w:hAnsi="Times New Roman" w:cs="Times New Roman"/>
          <w:sz w:val="28"/>
          <w:szCs w:val="28"/>
        </w:rPr>
      </w:pPr>
      <w:r w:rsidRPr="00294536"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</w:t>
      </w:r>
      <w:r w:rsidRPr="00294536">
        <w:rPr>
          <w:rFonts w:ascii="Times New Roman" w:hAnsi="Times New Roman" w:cs="Times New Roman"/>
          <w:sz w:val="28"/>
          <w:szCs w:val="28"/>
        </w:rPr>
        <w:tab/>
      </w:r>
      <w:r w:rsidRPr="00294536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94536">
        <w:rPr>
          <w:rFonts w:ascii="Times New Roman" w:hAnsi="Times New Roman" w:cs="Times New Roman"/>
          <w:sz w:val="28"/>
          <w:szCs w:val="28"/>
        </w:rPr>
        <w:t xml:space="preserve">    А.А. Травников</w:t>
      </w:r>
    </w:p>
    <w:p w:rsidR="002D4D56" w:rsidRDefault="002D4D56" w:rsidP="009856ED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F19" w:rsidRDefault="004E3F19" w:rsidP="009856ED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536" w:rsidRDefault="00294536" w:rsidP="009856ED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536" w:rsidRDefault="00294536" w:rsidP="009856ED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536" w:rsidRDefault="00294536" w:rsidP="009856ED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536" w:rsidRDefault="00294536" w:rsidP="009856ED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536" w:rsidRDefault="00294536" w:rsidP="009856ED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536" w:rsidRDefault="00294536" w:rsidP="009856ED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536" w:rsidRDefault="00294536" w:rsidP="009856ED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536" w:rsidRDefault="00294536" w:rsidP="009856ED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536" w:rsidRDefault="00294536" w:rsidP="009856ED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536" w:rsidRDefault="00294536" w:rsidP="009856ED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536" w:rsidRDefault="00294536" w:rsidP="009856ED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536" w:rsidRDefault="00294536" w:rsidP="009856ED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536" w:rsidRDefault="00294536" w:rsidP="009856ED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536" w:rsidRDefault="00294536" w:rsidP="009856ED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536" w:rsidRDefault="00294536" w:rsidP="009856ED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536" w:rsidRDefault="00294536" w:rsidP="009856ED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536" w:rsidRDefault="00294536" w:rsidP="009856ED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536" w:rsidRDefault="00294536" w:rsidP="009856ED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536" w:rsidRDefault="00294536" w:rsidP="009856ED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536" w:rsidRPr="00294536" w:rsidRDefault="00294536" w:rsidP="009856ED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536">
        <w:rPr>
          <w:rFonts w:ascii="Times New Roman" w:hAnsi="Times New Roman" w:cs="Times New Roman"/>
          <w:sz w:val="24"/>
          <w:szCs w:val="24"/>
        </w:rPr>
        <w:t>Шмидт И.И.</w:t>
      </w:r>
    </w:p>
    <w:p w:rsidR="00294536" w:rsidRDefault="00294536" w:rsidP="009856ED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536">
        <w:rPr>
          <w:rFonts w:ascii="Times New Roman" w:hAnsi="Times New Roman" w:cs="Times New Roman"/>
          <w:sz w:val="24"/>
          <w:szCs w:val="24"/>
        </w:rPr>
        <w:t>319 64 47</w:t>
      </w:r>
    </w:p>
    <w:p w:rsidR="007A3B6F" w:rsidRDefault="007A3B6F" w:rsidP="009856ED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228B" w:rsidRDefault="002E228B" w:rsidP="002E228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</w:t>
      </w:r>
    </w:p>
    <w:p w:rsidR="002E228B" w:rsidRPr="002E228B" w:rsidRDefault="002E228B" w:rsidP="002E228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 w:rsidR="002E228B" w:rsidRPr="002E228B" w:rsidTr="00C10DA1">
        <w:trPr>
          <w:trHeight w:val="1040"/>
        </w:trPr>
        <w:tc>
          <w:tcPr>
            <w:tcW w:w="5533" w:type="dxa"/>
          </w:tcPr>
          <w:p w:rsidR="002E228B" w:rsidRPr="002E228B" w:rsidRDefault="002E228B" w:rsidP="002E22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я Председателя Правительства Новосибирской области</w:t>
            </w:r>
          </w:p>
          <w:p w:rsidR="002E228B" w:rsidRPr="002E228B" w:rsidRDefault="002E228B" w:rsidP="002E22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228B" w:rsidRPr="002E228B" w:rsidRDefault="002E228B" w:rsidP="002E22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2E228B" w:rsidRPr="002E228B" w:rsidRDefault="002E228B" w:rsidP="002E22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vAlign w:val="center"/>
          </w:tcPr>
          <w:p w:rsidR="002E228B" w:rsidRPr="002E228B" w:rsidRDefault="002E228B" w:rsidP="002E228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22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2E22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тков</w:t>
            </w:r>
            <w:proofErr w:type="spellEnd"/>
          </w:p>
          <w:p w:rsidR="002E228B" w:rsidRPr="002E228B" w:rsidRDefault="002E228B" w:rsidP="002E228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22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___»________2019г</w:t>
            </w:r>
          </w:p>
        </w:tc>
      </w:tr>
      <w:tr w:rsidR="002E228B" w:rsidRPr="002E228B" w:rsidTr="00C10DA1">
        <w:trPr>
          <w:trHeight w:val="1040"/>
        </w:trPr>
        <w:tc>
          <w:tcPr>
            <w:tcW w:w="5533" w:type="dxa"/>
          </w:tcPr>
          <w:p w:rsidR="002E228B" w:rsidRPr="002E228B" w:rsidRDefault="002E228B" w:rsidP="002E22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Правительства Новосибирской области - министра юстиции Новосибирской области</w:t>
            </w:r>
          </w:p>
        </w:tc>
        <w:tc>
          <w:tcPr>
            <w:tcW w:w="1560" w:type="dxa"/>
          </w:tcPr>
          <w:p w:rsidR="002E228B" w:rsidRPr="002E228B" w:rsidRDefault="002E228B" w:rsidP="002E22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vAlign w:val="center"/>
          </w:tcPr>
          <w:p w:rsidR="002E228B" w:rsidRPr="002E228B" w:rsidRDefault="002E228B" w:rsidP="002E228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22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2E22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мелёхина</w:t>
            </w:r>
            <w:proofErr w:type="spellEnd"/>
          </w:p>
          <w:p w:rsidR="002E228B" w:rsidRPr="002E228B" w:rsidRDefault="002E228B" w:rsidP="002E228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22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___»________2019г</w:t>
            </w:r>
          </w:p>
          <w:p w:rsidR="002E228B" w:rsidRPr="002E228B" w:rsidRDefault="002E228B" w:rsidP="002E228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2E228B" w:rsidRPr="002E228B" w:rsidRDefault="002E228B" w:rsidP="002E228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228B" w:rsidRPr="002E228B" w:rsidTr="00C10DA1">
        <w:trPr>
          <w:trHeight w:val="1040"/>
        </w:trPr>
        <w:tc>
          <w:tcPr>
            <w:tcW w:w="5533" w:type="dxa"/>
          </w:tcPr>
          <w:p w:rsidR="002E228B" w:rsidRPr="002E228B" w:rsidRDefault="002E228B" w:rsidP="002E22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Правительства Новосибирской области – министр экономического развития Новосибирской области</w:t>
            </w:r>
          </w:p>
          <w:p w:rsidR="002E228B" w:rsidRPr="002E228B" w:rsidRDefault="002E228B" w:rsidP="002E22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E228B" w:rsidRPr="002E228B" w:rsidRDefault="002E228B" w:rsidP="002E22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2E228B" w:rsidRPr="002E228B" w:rsidRDefault="002E228B" w:rsidP="002E22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vAlign w:val="center"/>
          </w:tcPr>
          <w:p w:rsidR="002E228B" w:rsidRPr="002E228B" w:rsidRDefault="002E228B" w:rsidP="002E228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22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.В. Молчанова</w:t>
            </w:r>
          </w:p>
          <w:p w:rsidR="002E228B" w:rsidRPr="002E228B" w:rsidRDefault="002E228B" w:rsidP="002E228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22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___»________2019г</w:t>
            </w:r>
          </w:p>
          <w:p w:rsidR="002E228B" w:rsidRPr="002E228B" w:rsidRDefault="002E228B" w:rsidP="002E228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228B" w:rsidRPr="002E228B" w:rsidTr="00C10DA1">
        <w:trPr>
          <w:trHeight w:val="1040"/>
        </w:trPr>
        <w:tc>
          <w:tcPr>
            <w:tcW w:w="5533" w:type="dxa"/>
          </w:tcPr>
          <w:p w:rsidR="002E228B" w:rsidRPr="002E228B" w:rsidRDefault="002E228B" w:rsidP="002E22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жилищно-коммунального хозяйства и энергетики  Новосибирской области</w:t>
            </w:r>
          </w:p>
          <w:p w:rsidR="002E228B" w:rsidRPr="002E228B" w:rsidRDefault="002E228B" w:rsidP="002E22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228B" w:rsidRPr="002E228B" w:rsidRDefault="002E228B" w:rsidP="002E22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2E228B" w:rsidRPr="002E228B" w:rsidRDefault="002E228B" w:rsidP="002E22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vAlign w:val="center"/>
          </w:tcPr>
          <w:p w:rsidR="002E228B" w:rsidRPr="002E228B" w:rsidRDefault="00F8044C" w:rsidP="002E228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bookmarkStart w:id="0" w:name="_GoBack"/>
            <w:bookmarkEnd w:id="0"/>
            <w:r w:rsidR="002E228B" w:rsidRPr="002E22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Н. Архипов</w:t>
            </w:r>
          </w:p>
          <w:p w:rsidR="002E228B" w:rsidRPr="002E228B" w:rsidRDefault="002E228B" w:rsidP="002E228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22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___»________2019г</w:t>
            </w:r>
          </w:p>
        </w:tc>
      </w:tr>
      <w:tr w:rsidR="002E228B" w:rsidRPr="002E228B" w:rsidTr="00C10DA1">
        <w:trPr>
          <w:trHeight w:val="1040"/>
        </w:trPr>
        <w:tc>
          <w:tcPr>
            <w:tcW w:w="5533" w:type="dxa"/>
          </w:tcPr>
          <w:p w:rsidR="002E228B" w:rsidRPr="002E228B" w:rsidRDefault="002E228B" w:rsidP="002E22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строительства Новосибирской области</w:t>
            </w:r>
          </w:p>
          <w:p w:rsidR="002E228B" w:rsidRPr="002E228B" w:rsidRDefault="002E228B" w:rsidP="002E22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228B" w:rsidRPr="002E228B" w:rsidRDefault="002E228B" w:rsidP="002E22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2E228B" w:rsidRPr="002E228B" w:rsidRDefault="002E228B" w:rsidP="002E22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vAlign w:val="center"/>
          </w:tcPr>
          <w:p w:rsidR="002E228B" w:rsidRPr="002E228B" w:rsidRDefault="002E228B" w:rsidP="002E228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22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.И. Шмидт</w:t>
            </w:r>
          </w:p>
          <w:p w:rsidR="002E228B" w:rsidRPr="002E228B" w:rsidRDefault="002E228B" w:rsidP="002E228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22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___»________2019г</w:t>
            </w:r>
          </w:p>
        </w:tc>
      </w:tr>
      <w:tr w:rsidR="002E228B" w:rsidRPr="002E228B" w:rsidTr="00C10DA1">
        <w:trPr>
          <w:trHeight w:val="1040"/>
        </w:trPr>
        <w:tc>
          <w:tcPr>
            <w:tcW w:w="5533" w:type="dxa"/>
          </w:tcPr>
          <w:p w:rsidR="002E228B" w:rsidRPr="002E228B" w:rsidRDefault="002E228B" w:rsidP="002E22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департамента имущества и земельных отношений   Новосибирской области</w:t>
            </w:r>
          </w:p>
          <w:p w:rsidR="002E228B" w:rsidRPr="002E228B" w:rsidRDefault="002E228B" w:rsidP="002E22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228B" w:rsidRPr="002E228B" w:rsidRDefault="002E228B" w:rsidP="002E22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2E228B" w:rsidRPr="002E228B" w:rsidRDefault="002E228B" w:rsidP="002E22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vAlign w:val="center"/>
          </w:tcPr>
          <w:p w:rsidR="002E228B" w:rsidRPr="002E228B" w:rsidRDefault="002E228B" w:rsidP="002E228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22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.Г. Шилохвостов</w:t>
            </w:r>
          </w:p>
          <w:p w:rsidR="002E228B" w:rsidRPr="002E228B" w:rsidRDefault="002E228B" w:rsidP="002E228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22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___»________2019г</w:t>
            </w:r>
          </w:p>
        </w:tc>
      </w:tr>
      <w:tr w:rsidR="002E228B" w:rsidRPr="002E228B" w:rsidTr="00C10DA1">
        <w:tc>
          <w:tcPr>
            <w:tcW w:w="5533" w:type="dxa"/>
            <w:hideMark/>
          </w:tcPr>
          <w:p w:rsidR="002E228B" w:rsidRPr="002E228B" w:rsidRDefault="002E228B" w:rsidP="002E22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Pr="002E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правового обеспечения министерства строительства Новосибирской области</w:t>
            </w:r>
            <w:proofErr w:type="gramEnd"/>
            <w:r w:rsidRPr="002E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2E228B" w:rsidRPr="002E228B" w:rsidRDefault="002E228B" w:rsidP="002E22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vAlign w:val="center"/>
            <w:hideMark/>
          </w:tcPr>
          <w:p w:rsidR="002E228B" w:rsidRPr="002E228B" w:rsidRDefault="002E228B" w:rsidP="002E228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М. Куликова</w:t>
            </w:r>
          </w:p>
          <w:p w:rsidR="002E228B" w:rsidRPr="002E228B" w:rsidRDefault="002E228B" w:rsidP="002E228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2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___»________2019г</w:t>
            </w:r>
          </w:p>
        </w:tc>
      </w:tr>
    </w:tbl>
    <w:p w:rsidR="007A3B6F" w:rsidRDefault="007A3B6F" w:rsidP="007A3B6F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228B" w:rsidRPr="007A3B6F" w:rsidRDefault="002E228B" w:rsidP="007A3B6F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E228B" w:rsidRPr="007A3B6F" w:rsidSect="004C05C8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E060C"/>
    <w:multiLevelType w:val="hybridMultilevel"/>
    <w:tmpl w:val="289AF5A2"/>
    <w:lvl w:ilvl="0" w:tplc="4BC663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3B"/>
    <w:rsid w:val="000D1B5B"/>
    <w:rsid w:val="001F76D2"/>
    <w:rsid w:val="00294536"/>
    <w:rsid w:val="002D4D56"/>
    <w:rsid w:val="002E228B"/>
    <w:rsid w:val="002F749A"/>
    <w:rsid w:val="00394206"/>
    <w:rsid w:val="0042503B"/>
    <w:rsid w:val="004900BE"/>
    <w:rsid w:val="004949F6"/>
    <w:rsid w:val="004E3F19"/>
    <w:rsid w:val="007A3B6F"/>
    <w:rsid w:val="00800CBB"/>
    <w:rsid w:val="009856ED"/>
    <w:rsid w:val="00A13437"/>
    <w:rsid w:val="00A6303A"/>
    <w:rsid w:val="00A77E59"/>
    <w:rsid w:val="00AF4EF3"/>
    <w:rsid w:val="00AF72DB"/>
    <w:rsid w:val="00C3450E"/>
    <w:rsid w:val="00CB2468"/>
    <w:rsid w:val="00D40C5A"/>
    <w:rsid w:val="00D46905"/>
    <w:rsid w:val="00DC2D46"/>
    <w:rsid w:val="00E36213"/>
    <w:rsid w:val="00E42C47"/>
    <w:rsid w:val="00E6040E"/>
    <w:rsid w:val="00EF7179"/>
    <w:rsid w:val="00F111F6"/>
    <w:rsid w:val="00F8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0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6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3B6F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A3B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0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6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3B6F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A3B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9B0EE304AB396892123C7E4D9C4E3392C316114689879D4B44B193B19669D56B498A063029D2AFA8ABA2257317EB92FE444615BFCCE4FBA0A5FC5A627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0802CE3B7856E0FE20C89F7F768BD75F5F0EBF734BDF2FC846516606C1A8F0B9CEDAC4218FC5D8B3CC97038AFB974FFK7o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9B0EE304AB396892123C7E4D9C4E3392C316114689879D4B44B193B19669D56B498A0622298AA3A9AFBC267302BDC3BB617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97DBE6-A545-41D7-A38E-1CE6ADCA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Наталья Михайловна</dc:creator>
  <cp:lastModifiedBy>Куликова Наталья Михайловна</cp:lastModifiedBy>
  <cp:revision>8</cp:revision>
  <cp:lastPrinted>2019-02-01T03:44:00Z</cp:lastPrinted>
  <dcterms:created xsi:type="dcterms:W3CDTF">2019-01-30T04:26:00Z</dcterms:created>
  <dcterms:modified xsi:type="dcterms:W3CDTF">2019-02-01T03:44:00Z</dcterms:modified>
</cp:coreProperties>
</file>